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04334" w:rsidRPr="009D69BB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69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4A2AB87C" wp14:editId="63F4545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" name="Imagen 4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69B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D69B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04334" w:rsidRPr="009D69BB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D69B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04334" w:rsidRPr="009D69BB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7 de octubre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de 2019.-</w:t>
            </w:r>
          </w:p>
        </w:tc>
        <w:tc>
          <w:tcPr>
            <w:tcW w:w="2988" w:type="dxa"/>
            <w:gridSpan w:val="2"/>
          </w:tcPr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04334" w:rsidRPr="009D69BB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EMELY NAZARETH BATRES MENJIVAR </w:t>
            </w:r>
          </w:p>
        </w:tc>
        <w:tc>
          <w:tcPr>
            <w:tcW w:w="2988" w:type="dxa"/>
            <w:gridSpan w:val="2"/>
          </w:tcPr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04334" w:rsidRPr="009D69BB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SEGUNDO LUGAR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</w:p>
          <w:p w:rsidR="00604334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EN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V CAMPEONATO DE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FUTBOL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ALA FEMENINO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QUE LA UNID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D DE JUVENTUD Y DEPORTE REALIZA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EN ESTA CIUDAD 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</w:tc>
      </w:tr>
      <w:tr w:rsidR="00604334" w:rsidRPr="009D69BB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604334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D69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00</w:t>
            </w:r>
            <w:r w:rsidRPr="009D69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gramStart"/>
            <w:r w:rsidRPr="009D69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04334" w:rsidRPr="009D69BB" w:rsidTr="00087D4F">
        <w:trPr>
          <w:jc w:val="center"/>
        </w:trPr>
        <w:tc>
          <w:tcPr>
            <w:tcW w:w="9792" w:type="dxa"/>
            <w:gridSpan w:val="5"/>
          </w:tcPr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604334" w:rsidRPr="009D69BB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334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CHIRILAGUA FEMENINO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334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334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334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04334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4334" w:rsidRPr="009D69BB" w:rsidRDefault="006043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04334" w:rsidRDefault="002A0A91" w:rsidP="00604334"/>
    <w:sectPr w:rsidR="002A0A91" w:rsidRPr="0060433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23E" w:rsidRDefault="0015423E" w:rsidP="00037EFB">
      <w:pPr>
        <w:spacing w:after="0" w:line="240" w:lineRule="auto"/>
      </w:pPr>
      <w:r>
        <w:separator/>
      </w:r>
    </w:p>
  </w:endnote>
  <w:endnote w:type="continuationSeparator" w:id="0">
    <w:p w:rsidR="0015423E" w:rsidRDefault="0015423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23E" w:rsidRDefault="0015423E" w:rsidP="00037EFB">
      <w:pPr>
        <w:spacing w:after="0" w:line="240" w:lineRule="auto"/>
      </w:pPr>
      <w:r>
        <w:separator/>
      </w:r>
    </w:p>
  </w:footnote>
  <w:footnote w:type="continuationSeparator" w:id="0">
    <w:p w:rsidR="0015423E" w:rsidRDefault="0015423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5423E"/>
    <w:rsid w:val="0022542A"/>
    <w:rsid w:val="002A0A91"/>
    <w:rsid w:val="003F57DD"/>
    <w:rsid w:val="004C0B55"/>
    <w:rsid w:val="0057160A"/>
    <w:rsid w:val="00604334"/>
    <w:rsid w:val="006402D4"/>
    <w:rsid w:val="008E3619"/>
    <w:rsid w:val="00924232"/>
    <w:rsid w:val="00955350"/>
    <w:rsid w:val="00A850FB"/>
    <w:rsid w:val="00B226E4"/>
    <w:rsid w:val="00BF6815"/>
    <w:rsid w:val="00C27451"/>
    <w:rsid w:val="00C37666"/>
    <w:rsid w:val="00CF1992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3212-73C2-4B6D-BF38-45931005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17:22:00Z</dcterms:created>
  <dcterms:modified xsi:type="dcterms:W3CDTF">2020-01-20T17:22:00Z</dcterms:modified>
</cp:coreProperties>
</file>